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70" w:rsidRPr="00622BCE" w:rsidRDefault="00EE1670" w:rsidP="00EE1670">
      <w:pPr>
        <w:pStyle w:val="a4"/>
        <w:jc w:val="center"/>
        <w:rPr>
          <w:rFonts w:ascii="Times New Roman" w:hAnsi="Times New Roman"/>
          <w:b/>
          <w:caps/>
          <w:sz w:val="28"/>
        </w:rPr>
      </w:pPr>
      <w:r w:rsidRPr="00622BCE">
        <w:rPr>
          <w:rFonts w:ascii="Times New Roman" w:hAnsi="Times New Roman"/>
          <w:b/>
          <w:caps/>
          <w:sz w:val="28"/>
        </w:rPr>
        <w:t xml:space="preserve">Памятка </w:t>
      </w:r>
    </w:p>
    <w:p w:rsidR="005752F7" w:rsidRDefault="00EE1670" w:rsidP="00EE1670">
      <w:pPr>
        <w:tabs>
          <w:tab w:val="left" w:pos="7095"/>
        </w:tabs>
        <w:jc w:val="center"/>
      </w:pPr>
      <w:r>
        <w:rPr>
          <w:rFonts w:ascii="Times New Roman" w:hAnsi="Times New Roman"/>
          <w:b/>
          <w:sz w:val="28"/>
        </w:rPr>
        <w:t>для оказания содействия родителю</w:t>
      </w:r>
      <w:r>
        <w:rPr>
          <w:rFonts w:ascii="Times New Roman" w:hAnsi="Times New Roman"/>
          <w:b/>
          <w:bCs/>
          <w:sz w:val="28"/>
          <w:szCs w:val="28"/>
        </w:rPr>
        <w:t>, р</w:t>
      </w:r>
      <w:r w:rsidRPr="002301BD">
        <w:rPr>
          <w:rFonts w:ascii="Times New Roman" w:hAnsi="Times New Roman"/>
          <w:b/>
          <w:bCs/>
          <w:sz w:val="28"/>
          <w:szCs w:val="28"/>
        </w:rPr>
        <w:t xml:space="preserve">ебенок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ого был перемещен или удерживается </w:t>
      </w:r>
      <w:r w:rsidRPr="002301BD">
        <w:rPr>
          <w:rFonts w:ascii="Times New Roman" w:hAnsi="Times New Roman"/>
          <w:b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/>
          <w:b/>
          <w:bCs/>
          <w:sz w:val="28"/>
          <w:szCs w:val="28"/>
        </w:rPr>
        <w:br/>
        <w:t>(Конвенция 1980 года)</w:t>
      </w:r>
      <w:bookmarkStart w:id="0" w:name="_GoBack"/>
      <w:bookmarkEnd w:id="0"/>
    </w:p>
    <w:p w:rsidR="005752F7" w:rsidRPr="005752F7" w:rsidRDefault="00E74B93" w:rsidP="005752F7">
      <w:r>
        <w:rPr>
          <w:noProof/>
          <w:lang w:eastAsia="ru-RU"/>
        </w:rPr>
        <w:pict>
          <v:rect id="Прямоугольник 1" o:spid="_x0000_s1026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ed="f" fillcolor="window" strokecolor="windowText" strokeweight="1pt">
            <v:path arrowok="t"/>
            <v:textbox style="mso-next-textbox:#Прямоугольник 1"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/>
                    </w:rPr>
                    <w:t>ебен</w:t>
                  </w:r>
                  <w:r w:rsidRPr="00095EC3">
                    <w:rPr>
                      <w:rFonts w:ascii="Times New Roman" w:hAnsi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/>
                    </w:rPr>
                    <w:t>, указанного в списке (см. приложение)</w:t>
                  </w:r>
                  <w:r w:rsidR="00BE4204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/>
                    </w:rPr>
                    <w:t xml:space="preserve"> даты перемещения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E74B93" w:rsidP="005752F7">
      <w:r>
        <w:rPr>
          <w:noProof/>
          <w:lang w:eastAsia="ru-RU"/>
        </w:rPr>
        <w:pict>
          <v:rect id="Прямоугольник 3" o:spid="_x0000_s1027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ed="f" fillcolor="window" strokecolor="windowText" strokeweight="1pt">
            <v:path arrowok="t"/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E74B93" w:rsidP="005752F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0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<v:path arrowok="t"/>
            <w10:wrap anchorx="margin"/>
          </v:shape>
        </w:pict>
      </w:r>
    </w:p>
    <w:p w:rsidR="005752F7" w:rsidRPr="005752F7" w:rsidRDefault="005752F7" w:rsidP="005752F7"/>
    <w:p w:rsidR="005752F7" w:rsidRPr="005752F7" w:rsidRDefault="00E74B93" w:rsidP="005752F7">
      <w:r>
        <w:rPr>
          <w:noProof/>
          <w:lang w:eastAsia="ru-RU"/>
        </w:rPr>
        <w:pict>
          <v:rect id="Прямоугольник 5" o:spid="_x0000_s1028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ed="f" fillcolor="window" strokecolor="windowText" strokeweight="1pt">
            <v:path arrowok="t"/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Заполненная формаз</w:t>
                  </w:r>
                  <w:r w:rsidR="00402BC9" w:rsidRPr="003E427B">
                    <w:rPr>
                      <w:rFonts w:ascii="Times New Roman" w:hAnsi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/>
                    </w:rPr>
                    <w:t xml:space="preserve"> о возвращении/об осуществлении права доступа</w:t>
                  </w:r>
                  <w:r w:rsidR="003C3F47" w:rsidRPr="003E427B">
                    <w:rPr>
                      <w:rFonts w:ascii="Times New Roman" w:hAnsi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/>
                    </w:rPr>
                    <w:t>свидетельство</w:t>
                  </w:r>
                  <w:r w:rsidR="007F43C8" w:rsidRPr="003E427B">
                    <w:rPr>
                      <w:rFonts w:ascii="Times New Roman" w:hAnsi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);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/>
                    </w:rPr>
                    <w:t>государства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/>
                    </w:rPr>
                    <w:t xml:space="preserve">ный перевод </w:t>
                  </w:r>
                  <w:r w:rsidR="001F68F5">
                    <w:rPr>
                      <w:rFonts w:ascii="Times New Roman" w:hAnsi="Times New Roman"/>
                    </w:rPr>
                    <w:br/>
                  </w:r>
                  <w:r w:rsidR="00FF1510" w:rsidRPr="003E427B">
                    <w:rPr>
                      <w:rFonts w:ascii="Times New Roman" w:hAnsi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</w:rPr>
                    <w:t>Минпросвещения России,</w:t>
                  </w:r>
                  <w:r w:rsidR="00CA68D1" w:rsidRPr="003E427B">
                    <w:rPr>
                      <w:rFonts w:ascii="Times New Roman" w:hAnsi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/>
                    </w:rPr>
                    <w:t>г. Москва, ул. Каретный ряд, д. 2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lang w:val="en-US"/>
                    </w:rPr>
                  </w:pPr>
                  <w:r w:rsidRPr="003E427B">
                    <w:rPr>
                      <w:rFonts w:ascii="Times New Roman" w:hAnsi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E74B93" w:rsidP="005752F7">
      <w:pPr>
        <w:jc w:val="right"/>
      </w:pPr>
      <w:r>
        <w:rPr>
          <w:noProof/>
          <w:lang w:eastAsia="ru-RU"/>
        </w:rPr>
        <w:pict>
          <v:rect id="Прямоугольник 15" o:spid="_x0000_s1029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ed="f" fillcolor="window" strokecolor="windowText" strokeweight="1pt">
            <v:path arrowok="t"/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hAnsi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3A11D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5EC3">
                    <w:rPr>
                      <w:rFonts w:ascii="Times New Roman" w:hAnsi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/>
                    </w:rPr>
                    <w:t>ополнительн</w:t>
                  </w:r>
                  <w:r w:rsidRPr="00095EC3">
                    <w:rPr>
                      <w:rFonts w:ascii="Times New Roman" w:hAnsi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информаци</w:t>
                  </w:r>
                  <w:r w:rsidRPr="00095EC3">
                    <w:rPr>
                      <w:rFonts w:ascii="Times New Roman" w:hAnsi="Times New Roman"/>
                    </w:rPr>
                    <w:t>ядоступна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на официальном сайте ФГБУ «Федеральный инстит</w:t>
                  </w:r>
                  <w:r w:rsidRPr="00095EC3">
                    <w:rPr>
                      <w:rFonts w:ascii="Times New Roman" w:hAnsi="Times New Roman"/>
                    </w:rPr>
                    <w:t xml:space="preserve">ут медиации» - </w:t>
                  </w:r>
                  <w:r w:rsidRPr="00095EC3">
                    <w:rPr>
                      <w:rFonts w:ascii="Times New Roman" w:hAnsi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04" w:rsidRDefault="00CE7F04" w:rsidP="00C74C1A">
      <w:pPr>
        <w:spacing w:after="0" w:line="240" w:lineRule="auto"/>
      </w:pPr>
      <w:r>
        <w:separator/>
      </w:r>
    </w:p>
  </w:endnote>
  <w:endnote w:type="continuationSeparator" w:id="1">
    <w:p w:rsidR="00CE7F04" w:rsidRDefault="00CE7F04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04" w:rsidRDefault="00CE7F04" w:rsidP="00C74C1A">
      <w:pPr>
        <w:spacing w:after="0" w:line="240" w:lineRule="auto"/>
      </w:pPr>
      <w:r>
        <w:separator/>
      </w:r>
    </w:p>
  </w:footnote>
  <w:footnote w:type="continuationSeparator" w:id="1">
    <w:p w:rsidR="00CE7F04" w:rsidRDefault="00CE7F04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A" w:rsidRPr="00C74C1A" w:rsidRDefault="00C74C1A" w:rsidP="000A7FBF">
    <w:pPr>
      <w:pStyle w:val="a4"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159E4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711"/>
    <w:rsid w:val="00402BC9"/>
    <w:rsid w:val="004212D8"/>
    <w:rsid w:val="004501DA"/>
    <w:rsid w:val="0046047C"/>
    <w:rsid w:val="004E39EE"/>
    <w:rsid w:val="005479C0"/>
    <w:rsid w:val="00552D48"/>
    <w:rsid w:val="005628ED"/>
    <w:rsid w:val="0056757A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026A5"/>
    <w:rsid w:val="00827785"/>
    <w:rsid w:val="00837027"/>
    <w:rsid w:val="008534D5"/>
    <w:rsid w:val="00857DEB"/>
    <w:rsid w:val="00862DDB"/>
    <w:rsid w:val="008923FD"/>
    <w:rsid w:val="008C1E0A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0281C"/>
    <w:rsid w:val="00C34772"/>
    <w:rsid w:val="00C45753"/>
    <w:rsid w:val="00C74C1A"/>
    <w:rsid w:val="00CA68D1"/>
    <w:rsid w:val="00CE7F04"/>
    <w:rsid w:val="00D955F8"/>
    <w:rsid w:val="00E35AA5"/>
    <w:rsid w:val="00E51C6A"/>
    <w:rsid w:val="00E74B93"/>
    <w:rsid w:val="00E91898"/>
    <w:rsid w:val="00E93841"/>
    <w:rsid w:val="00EC3F2A"/>
    <w:rsid w:val="00EC4AE9"/>
    <w:rsid w:val="00EE1670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9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798D-C86C-4F8D-B235-0DBB5E5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7:03:00Z</dcterms:created>
  <dcterms:modified xsi:type="dcterms:W3CDTF">2020-01-16T10:58:00Z</dcterms:modified>
</cp:coreProperties>
</file>